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63" w:rsidRDefault="003E4F6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8</w:t>
      </w:r>
    </w:p>
    <w:p w:rsidR="00FE6263" w:rsidRDefault="003E4F6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FE6263" w:rsidRDefault="00F711E5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bookmarkStart w:id="0" w:name="_GoBack"/>
      <w:bookmarkEnd w:id="0"/>
      <w:r w:rsidR="003E4F67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</w:p>
    <w:p w:rsidR="00FE6263" w:rsidRDefault="00FE626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FE6263" w:rsidRDefault="003E4F67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Комунальної установи «Менський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>-ресурсний центр» Менської міської ради</w:t>
      </w:r>
    </w:p>
    <w:p w:rsidR="00FE6263" w:rsidRDefault="003E4F67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FE6263" w:rsidRDefault="00FE62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E6263" w:rsidRDefault="00FE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22"/>
        <w:gridCol w:w="5166"/>
        <w:gridCol w:w="2119"/>
        <w:gridCol w:w="1521"/>
      </w:tblGrid>
      <w:tr w:rsidR="00FE6263">
        <w:tc>
          <w:tcPr>
            <w:tcW w:w="822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166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2119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1521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шт. од.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2119" w:type="dxa"/>
          </w:tcPr>
          <w:p w:rsidR="00FE6263" w:rsidRDefault="00FE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</w:p>
        </w:tc>
        <w:tc>
          <w:tcPr>
            <w:tcW w:w="2119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дефектолог</w:t>
            </w: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онсультант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сурсного центр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119" w:type="dxa"/>
          </w:tcPr>
          <w:p w:rsidR="00FE6263" w:rsidRDefault="003E4F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E6263">
        <w:tc>
          <w:tcPr>
            <w:tcW w:w="822" w:type="dxa"/>
          </w:tcPr>
          <w:p w:rsidR="00FE6263" w:rsidRDefault="003E4F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119" w:type="dxa"/>
          </w:tcPr>
          <w:p w:rsidR="00FE6263" w:rsidRDefault="00FE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FE6263">
        <w:tc>
          <w:tcPr>
            <w:tcW w:w="822" w:type="dxa"/>
          </w:tcPr>
          <w:p w:rsidR="00FE6263" w:rsidRDefault="00FE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6" w:type="dxa"/>
          </w:tcPr>
          <w:p w:rsidR="00FE6263" w:rsidRDefault="003E4F6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2119" w:type="dxa"/>
          </w:tcPr>
          <w:p w:rsidR="00FE6263" w:rsidRDefault="00FE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</w:tcPr>
          <w:p w:rsidR="00FE6263" w:rsidRDefault="003E4F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,50</w:t>
            </w:r>
          </w:p>
        </w:tc>
      </w:tr>
    </w:tbl>
    <w:p w:rsidR="00FE6263" w:rsidRDefault="00FE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6263" w:rsidRDefault="00FE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E6263" w:rsidRDefault="003E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FE6263" w:rsidRDefault="003E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рина ЛУК’ЯНЕНКО</w:t>
      </w:r>
    </w:p>
    <w:p w:rsidR="00FE6263" w:rsidRDefault="00FE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FE6263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67" w:rsidRDefault="003E4F67">
      <w:pPr>
        <w:spacing w:after="0" w:line="240" w:lineRule="auto"/>
      </w:pPr>
      <w:r>
        <w:separator/>
      </w:r>
    </w:p>
  </w:endnote>
  <w:endnote w:type="continuationSeparator" w:id="0">
    <w:p w:rsidR="003E4F67" w:rsidRDefault="003E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67" w:rsidRDefault="003E4F67">
      <w:pPr>
        <w:spacing w:after="0" w:line="240" w:lineRule="auto"/>
      </w:pPr>
      <w:r>
        <w:separator/>
      </w:r>
    </w:p>
  </w:footnote>
  <w:footnote w:type="continuationSeparator" w:id="0">
    <w:p w:rsidR="003E4F67" w:rsidRDefault="003E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6240"/>
    <w:multiLevelType w:val="multilevel"/>
    <w:tmpl w:val="E1E8151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7F19"/>
    <w:multiLevelType w:val="multilevel"/>
    <w:tmpl w:val="6FACB81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63"/>
    <w:rsid w:val="003E4F67"/>
    <w:rsid w:val="00F711E5"/>
    <w:rsid w:val="00FE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5FF5"/>
  <w15:docId w15:val="{27023EAE-6019-4624-8D52-F548D40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9BF939-75E3-46D1-A6E6-B56D52E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5</cp:revision>
  <dcterms:created xsi:type="dcterms:W3CDTF">2026-06-12T13:05:00Z</dcterms:created>
  <dcterms:modified xsi:type="dcterms:W3CDTF">2026-06-19T12:25:00Z</dcterms:modified>
</cp:coreProperties>
</file>